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365" w:rsidRPr="00C02365" w:rsidRDefault="00C02365" w:rsidP="00C02365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2365">
        <w:rPr>
          <w:rFonts w:ascii="Times New Roman" w:hAnsi="Times New Roman" w:cs="Times New Roman"/>
          <w:sz w:val="24"/>
          <w:szCs w:val="24"/>
        </w:rPr>
        <w:t xml:space="preserve">Школьный театр Школьный театр – детское творческое объединение театрального творчества в любом из жанров </w:t>
      </w:r>
      <w:r w:rsidRPr="00C02365">
        <w:rPr>
          <w:rFonts w:ascii="Times New Roman" w:hAnsi="Times New Roman" w:cs="Times New Roman"/>
          <w:b/>
          <w:sz w:val="24"/>
          <w:szCs w:val="24"/>
        </w:rPr>
        <w:t xml:space="preserve">(драматический, музыкальный, кукольный, театр моды и др.), </w:t>
      </w:r>
      <w:r w:rsidRPr="00C02365">
        <w:rPr>
          <w:rFonts w:ascii="Times New Roman" w:hAnsi="Times New Roman" w:cs="Times New Roman"/>
          <w:sz w:val="24"/>
          <w:szCs w:val="24"/>
        </w:rPr>
        <w:t xml:space="preserve">созданное в Организации путем открытия, разработки и реализации соответствующей образовательной программы: программы внеурочной деятельности; дополнительной </w:t>
      </w:r>
      <w:proofErr w:type="spellStart"/>
      <w:r w:rsidRPr="00C02365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C02365">
        <w:rPr>
          <w:rFonts w:ascii="Times New Roman" w:hAnsi="Times New Roman" w:cs="Times New Roman"/>
          <w:sz w:val="24"/>
          <w:szCs w:val="24"/>
        </w:rPr>
        <w:t xml:space="preserve"> программы художественной направленности; дополнительной </w:t>
      </w:r>
      <w:proofErr w:type="spellStart"/>
      <w:r w:rsidRPr="00C02365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C02365">
        <w:rPr>
          <w:rFonts w:ascii="Times New Roman" w:hAnsi="Times New Roman" w:cs="Times New Roman"/>
          <w:sz w:val="24"/>
          <w:szCs w:val="24"/>
        </w:rPr>
        <w:t xml:space="preserve"> программы художественной направленности, реализуемой в сетевой форме по договору с другой образовательной организацией – участником (например, организация дополнительного образования, профессиональная образовательная организация, образовательная организация высшего образования и др.), или организацией, обладающей имущественными, кадровыми, программными и иными ресурсами (например, учреждение культуры, предприятие реального сектора экономики и др.).</w:t>
      </w:r>
    </w:p>
    <w:p w:rsidR="00C02365" w:rsidRPr="00C02365" w:rsidRDefault="00C02365" w:rsidP="00C02365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C02365">
        <w:rPr>
          <w:rFonts w:ascii="Times New Roman" w:hAnsi="Times New Roman" w:cs="Times New Roman"/>
          <w:sz w:val="24"/>
          <w:szCs w:val="24"/>
        </w:rPr>
        <w:t>Реестр школьных театров Всероссийский перечень (реестр) школьных театров (далее – Реестр школьных театров) – сводный перечень сведений о школьных театрах, функционирующих в образовательных организациях (далее – Организации), а также созданных в соответствии с пунктом 3 Протокола заседания Совета Министерства просвещения Российский Федерации по вопросам создания и развития школьных театров в образовательных организациях субъектов Российской Федерации от 24 марта 2022 г. № 1, утвержденного 4</w:t>
      </w:r>
      <w:proofErr w:type="gramEnd"/>
      <w:r w:rsidRPr="00C02365">
        <w:rPr>
          <w:rFonts w:ascii="Times New Roman" w:hAnsi="Times New Roman" w:cs="Times New Roman"/>
          <w:sz w:val="24"/>
          <w:szCs w:val="24"/>
        </w:rPr>
        <w:t xml:space="preserve"> апреля 2022 г. за № СК-77/06-пр. Федеральным координатором по формированию Реестра школьных театров является подведомственное </w:t>
      </w:r>
      <w:proofErr w:type="spellStart"/>
      <w:r w:rsidRPr="00C02365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C02365">
        <w:rPr>
          <w:rFonts w:ascii="Times New Roman" w:hAnsi="Times New Roman" w:cs="Times New Roman"/>
          <w:sz w:val="24"/>
          <w:szCs w:val="24"/>
        </w:rPr>
        <w:t xml:space="preserve"> России федеральное государственное бюджетное учреждение культуры «Всероссийский центр развития художественного творчества и гуманитарных технологий» (далее – ФГБУК «ВЦХТ»). Реестр школьных театров размещен на официальном сайте ФГБУК «ВЦХТ» по ссылке http://vcht.center/reestr-teatrov/. Из письма Министерства Просвещения Российской Федерации от 06.05.2022 №ДГ-1067/06 «О формировании Всероссийского перечня (реестра) школьных театров»</w:t>
      </w:r>
    </w:p>
    <w:p w:rsidR="00C02365" w:rsidRDefault="00C02365" w:rsidP="00DB7B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EB1" w:rsidRDefault="00A53EB1" w:rsidP="00DB7B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EB1" w:rsidRDefault="00A53EB1" w:rsidP="00DB7B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EB1" w:rsidRDefault="00A53EB1" w:rsidP="00DB7B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EB1" w:rsidRDefault="00A53EB1" w:rsidP="00DB7B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EB1" w:rsidRDefault="00A53EB1" w:rsidP="00DB7B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EB1" w:rsidRDefault="00A53EB1" w:rsidP="00DB7B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EB1" w:rsidRDefault="00A53EB1" w:rsidP="00DB7B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EB1" w:rsidRDefault="00A53EB1" w:rsidP="00DB7B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EB1" w:rsidRDefault="00A53EB1" w:rsidP="00DB7B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EB1" w:rsidRDefault="00A53EB1" w:rsidP="00DB7B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EB1" w:rsidRDefault="00A53EB1" w:rsidP="00DB7B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EB1" w:rsidRDefault="00A53EB1" w:rsidP="00DB7B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EB1" w:rsidRDefault="00A53EB1" w:rsidP="00DB7B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EB1" w:rsidRDefault="00A53EB1" w:rsidP="00DB7B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EB1" w:rsidRDefault="00A53EB1" w:rsidP="00DB7B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1C2" w:rsidRDefault="00F151C2" w:rsidP="00DB7B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1C2" w:rsidRDefault="00F151C2" w:rsidP="00DB7B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EB1" w:rsidRDefault="00A53EB1" w:rsidP="00DB7B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1C2" w:rsidRDefault="00F151C2" w:rsidP="00F151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51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Школьные театры Невьянского городского округа, </w:t>
      </w:r>
    </w:p>
    <w:p w:rsidR="00F151C2" w:rsidRPr="00F151C2" w:rsidRDefault="00F151C2" w:rsidP="00F151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151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регистрированные</w:t>
      </w:r>
      <w:proofErr w:type="gramEnd"/>
      <w:r w:rsidRPr="00F151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 Всероссийском реестре школьных театров на 01.12.2022 года</w:t>
      </w:r>
    </w:p>
    <w:p w:rsidR="00F151C2" w:rsidRDefault="00F151C2" w:rsidP="00DB7B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276" w:type="dxa"/>
        <w:tblLayout w:type="fixed"/>
        <w:tblLook w:val="04A0"/>
      </w:tblPr>
      <w:tblGrid>
        <w:gridCol w:w="1046"/>
        <w:gridCol w:w="1330"/>
        <w:gridCol w:w="1119"/>
        <w:gridCol w:w="3559"/>
        <w:gridCol w:w="1701"/>
        <w:gridCol w:w="1276"/>
        <w:gridCol w:w="3685"/>
        <w:gridCol w:w="1560"/>
      </w:tblGrid>
      <w:tr w:rsidR="00A53EB1" w:rsidTr="00CC1A63">
        <w:tc>
          <w:tcPr>
            <w:tcW w:w="1046" w:type="dxa"/>
            <w:vAlign w:val="center"/>
          </w:tcPr>
          <w:p w:rsidR="00A53EB1" w:rsidRPr="00F151C2" w:rsidRDefault="00A53EB1" w:rsidP="00CC448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-1260657722</w:t>
            </w:r>
          </w:p>
        </w:tc>
        <w:tc>
          <w:tcPr>
            <w:tcW w:w="1330" w:type="dxa"/>
            <w:vAlign w:val="center"/>
          </w:tcPr>
          <w:p w:rsidR="00A53EB1" w:rsidRPr="00F151C2" w:rsidRDefault="00A53EB1" w:rsidP="00CC448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альский федеральный округ</w:t>
            </w:r>
          </w:p>
        </w:tc>
        <w:tc>
          <w:tcPr>
            <w:tcW w:w="1119" w:type="dxa"/>
            <w:vAlign w:val="center"/>
          </w:tcPr>
          <w:p w:rsidR="00A53EB1" w:rsidRPr="00F151C2" w:rsidRDefault="00A53EB1" w:rsidP="00CC448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3559" w:type="dxa"/>
            <w:vAlign w:val="center"/>
          </w:tcPr>
          <w:p w:rsidR="00A53EB1" w:rsidRPr="00F151C2" w:rsidRDefault="00A53EB1" w:rsidP="00CC448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№3 Невьянского городского округа</w:t>
            </w:r>
          </w:p>
        </w:tc>
        <w:tc>
          <w:tcPr>
            <w:tcW w:w="1701" w:type="dxa"/>
            <w:vAlign w:val="center"/>
          </w:tcPr>
          <w:p w:rsidR="00A53EB1" w:rsidRPr="00F151C2" w:rsidRDefault="00A53EB1" w:rsidP="00CC448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24191, СВЕРДЛОВСКАЯ область, </w:t>
            </w:r>
            <w:proofErr w:type="gramStart"/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proofErr w:type="gramEnd"/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НЕВЬЯНСК, ул. КРАСНОАРМЕЙСКАЯ, д. 13</w:t>
            </w:r>
          </w:p>
        </w:tc>
        <w:tc>
          <w:tcPr>
            <w:tcW w:w="1276" w:type="dxa"/>
            <w:vAlign w:val="center"/>
          </w:tcPr>
          <w:p w:rsidR="00A53EB1" w:rsidRPr="00F151C2" w:rsidRDefault="00A53EB1" w:rsidP="00CC448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85" w:type="dxa"/>
            <w:vAlign w:val="center"/>
          </w:tcPr>
          <w:p w:rsidR="00A53EB1" w:rsidRPr="00F151C2" w:rsidRDefault="00A53EB1" w:rsidP="00CC448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форме внеурочного компонента в рамках ФГОС начального общего, основного общего, среднего общего образования</w:t>
            </w:r>
          </w:p>
        </w:tc>
        <w:tc>
          <w:tcPr>
            <w:tcW w:w="1560" w:type="dxa"/>
          </w:tcPr>
          <w:p w:rsidR="00A53EB1" w:rsidRPr="00F151C2" w:rsidRDefault="00B92FA9" w:rsidP="00DB7B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151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r w:rsidR="00E31A1D" w:rsidRPr="00F151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асевич</w:t>
            </w:r>
            <w:proofErr w:type="spellEnd"/>
            <w:r w:rsidR="00E31A1D" w:rsidRPr="00F151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92FA9" w:rsidRPr="00F151C2" w:rsidRDefault="00B92FA9" w:rsidP="00DB7B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алья Анатольевна</w:t>
            </w:r>
          </w:p>
        </w:tc>
      </w:tr>
      <w:tr w:rsidR="00A53EB1" w:rsidTr="00CC1A63">
        <w:tc>
          <w:tcPr>
            <w:tcW w:w="1046" w:type="dxa"/>
            <w:vAlign w:val="center"/>
          </w:tcPr>
          <w:p w:rsidR="00A53EB1" w:rsidRPr="00F151C2" w:rsidRDefault="00A53EB1" w:rsidP="00F8564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-1259442547</w:t>
            </w:r>
          </w:p>
        </w:tc>
        <w:tc>
          <w:tcPr>
            <w:tcW w:w="1330" w:type="dxa"/>
            <w:vAlign w:val="center"/>
          </w:tcPr>
          <w:p w:rsidR="00A53EB1" w:rsidRPr="00F151C2" w:rsidRDefault="00A53EB1" w:rsidP="00F8564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альский федеральный округ</w:t>
            </w:r>
          </w:p>
        </w:tc>
        <w:tc>
          <w:tcPr>
            <w:tcW w:w="1119" w:type="dxa"/>
            <w:vAlign w:val="center"/>
          </w:tcPr>
          <w:p w:rsidR="00A53EB1" w:rsidRPr="00F151C2" w:rsidRDefault="00A53EB1" w:rsidP="00F8564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3559" w:type="dxa"/>
            <w:vAlign w:val="center"/>
          </w:tcPr>
          <w:p w:rsidR="00A53EB1" w:rsidRPr="00F151C2" w:rsidRDefault="00A53EB1" w:rsidP="00F8564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№4 Невьянского городского округа</w:t>
            </w:r>
          </w:p>
        </w:tc>
        <w:tc>
          <w:tcPr>
            <w:tcW w:w="1701" w:type="dxa"/>
            <w:vAlign w:val="center"/>
          </w:tcPr>
          <w:p w:rsidR="00A53EB1" w:rsidRPr="00F151C2" w:rsidRDefault="00A53EB1" w:rsidP="00F8564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вердловская </w:t>
            </w:r>
            <w:proofErr w:type="spellStart"/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spellEnd"/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г</w:t>
            </w:r>
            <w:proofErr w:type="gramStart"/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вьянск, ул.Долгих,69</w:t>
            </w:r>
          </w:p>
        </w:tc>
        <w:tc>
          <w:tcPr>
            <w:tcW w:w="1276" w:type="dxa"/>
            <w:vAlign w:val="center"/>
          </w:tcPr>
          <w:p w:rsidR="00A53EB1" w:rsidRPr="00F151C2" w:rsidRDefault="00A53EB1" w:rsidP="00F8564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атр юного актера</w:t>
            </w:r>
          </w:p>
        </w:tc>
        <w:tc>
          <w:tcPr>
            <w:tcW w:w="3685" w:type="dxa"/>
            <w:vAlign w:val="center"/>
          </w:tcPr>
          <w:p w:rsidR="00A53EB1" w:rsidRPr="00F151C2" w:rsidRDefault="00A53EB1" w:rsidP="00F8564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форме внеурочного компонента в рамках ФГОС начального общего, основного общего, среднего общего образования</w:t>
            </w:r>
            <w:r w:rsidR="00CC1A63" w:rsidRPr="00F151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5" w:tgtFrame="_blank" w:history="1">
              <w:r w:rsidR="00CC1A63" w:rsidRPr="00F151C2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4nev.uralschool.ru/?section_id=168</w:t>
              </w:r>
            </w:hyperlink>
          </w:p>
        </w:tc>
        <w:tc>
          <w:tcPr>
            <w:tcW w:w="1560" w:type="dxa"/>
            <w:vAlign w:val="center"/>
          </w:tcPr>
          <w:p w:rsidR="00A53EB1" w:rsidRPr="00F151C2" w:rsidRDefault="00E31A1D" w:rsidP="00F8564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усыгина Ирина Михайловна</w:t>
            </w:r>
          </w:p>
        </w:tc>
      </w:tr>
      <w:tr w:rsidR="00A53EB1" w:rsidTr="00CC1A63">
        <w:tc>
          <w:tcPr>
            <w:tcW w:w="1046" w:type="dxa"/>
          </w:tcPr>
          <w:p w:rsidR="00A53EB1" w:rsidRPr="00F151C2" w:rsidRDefault="00A53EB1" w:rsidP="00DB7B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-1260111881</w:t>
            </w:r>
          </w:p>
        </w:tc>
        <w:tc>
          <w:tcPr>
            <w:tcW w:w="1330" w:type="dxa"/>
          </w:tcPr>
          <w:p w:rsidR="00A53EB1" w:rsidRPr="00F151C2" w:rsidRDefault="00A53EB1" w:rsidP="00DB7B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альский федеральный округ</w:t>
            </w:r>
          </w:p>
        </w:tc>
        <w:tc>
          <w:tcPr>
            <w:tcW w:w="1119" w:type="dxa"/>
            <w:vAlign w:val="center"/>
          </w:tcPr>
          <w:p w:rsidR="00A53EB1" w:rsidRPr="00F151C2" w:rsidRDefault="00A53EB1" w:rsidP="0070392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3559" w:type="dxa"/>
            <w:vAlign w:val="center"/>
          </w:tcPr>
          <w:p w:rsidR="00A53EB1" w:rsidRPr="00F151C2" w:rsidRDefault="00A53EB1" w:rsidP="00CA3CC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№5 Невьянского городского округа</w:t>
            </w:r>
          </w:p>
        </w:tc>
        <w:tc>
          <w:tcPr>
            <w:tcW w:w="1701" w:type="dxa"/>
            <w:vAlign w:val="center"/>
          </w:tcPr>
          <w:p w:rsidR="00A53EB1" w:rsidRPr="00F151C2" w:rsidRDefault="00A53EB1" w:rsidP="00CA3CC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4194 Свердловская область, город Невьянск, ул. Долгих, 9</w:t>
            </w:r>
          </w:p>
        </w:tc>
        <w:tc>
          <w:tcPr>
            <w:tcW w:w="1276" w:type="dxa"/>
          </w:tcPr>
          <w:p w:rsidR="00A53EB1" w:rsidRPr="00F151C2" w:rsidRDefault="00A53EB1" w:rsidP="00DB7B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звездие талантов</w:t>
            </w:r>
          </w:p>
        </w:tc>
        <w:tc>
          <w:tcPr>
            <w:tcW w:w="3685" w:type="dxa"/>
          </w:tcPr>
          <w:p w:rsidR="00A53EB1" w:rsidRPr="00F151C2" w:rsidRDefault="00A53EB1" w:rsidP="003827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форме дополнительной  </w:t>
            </w:r>
            <w:proofErr w:type="spellStart"/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развивающей</w:t>
            </w:r>
            <w:proofErr w:type="spellEnd"/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ограммы</w:t>
            </w:r>
            <w:r w:rsidRPr="00F151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«Театр»</w:t>
            </w:r>
            <w:r w:rsidR="003827F6" w:rsidRPr="00F151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https://5nev.uralschool.ru/upload/sc5nev_new/files/14/41/14419b5d17aeff1d8a2c54f61162c90c.pdf</w:t>
            </w:r>
          </w:p>
        </w:tc>
        <w:tc>
          <w:tcPr>
            <w:tcW w:w="1560" w:type="dxa"/>
          </w:tcPr>
          <w:p w:rsidR="00A53EB1" w:rsidRPr="00F151C2" w:rsidRDefault="00A53EB1" w:rsidP="00DB7B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151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яевских</w:t>
            </w:r>
            <w:proofErr w:type="spellEnd"/>
            <w:r w:rsidRPr="00F151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Михайловна</w:t>
            </w:r>
          </w:p>
        </w:tc>
      </w:tr>
      <w:tr w:rsidR="00A53EB1" w:rsidTr="00CC1A63">
        <w:tc>
          <w:tcPr>
            <w:tcW w:w="1046" w:type="dxa"/>
          </w:tcPr>
          <w:p w:rsidR="00A53EB1" w:rsidRPr="00F151C2" w:rsidRDefault="00A53EB1" w:rsidP="00A53E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53EB1" w:rsidRPr="00F151C2" w:rsidRDefault="00A53EB1" w:rsidP="00A53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-1217321364</w:t>
            </w:r>
          </w:p>
        </w:tc>
        <w:tc>
          <w:tcPr>
            <w:tcW w:w="1330" w:type="dxa"/>
          </w:tcPr>
          <w:p w:rsidR="00A53EB1" w:rsidRPr="00F151C2" w:rsidRDefault="00A53EB1" w:rsidP="00DB7B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альский федеральный округ</w:t>
            </w:r>
          </w:p>
        </w:tc>
        <w:tc>
          <w:tcPr>
            <w:tcW w:w="1119" w:type="dxa"/>
          </w:tcPr>
          <w:p w:rsidR="00A53EB1" w:rsidRPr="00F151C2" w:rsidRDefault="00A53EB1" w:rsidP="00DB7B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3559" w:type="dxa"/>
          </w:tcPr>
          <w:p w:rsidR="00A53EB1" w:rsidRPr="00F151C2" w:rsidRDefault="00A53EB1" w:rsidP="00DB7B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е автономное общеобразовательное учреждение средняя общеобразовательная школа № 6 Невьянского городского округа</w:t>
            </w:r>
          </w:p>
        </w:tc>
        <w:tc>
          <w:tcPr>
            <w:tcW w:w="1701" w:type="dxa"/>
          </w:tcPr>
          <w:p w:rsidR="00A53EB1" w:rsidRPr="00F151C2" w:rsidRDefault="00A53EB1" w:rsidP="00DB7B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24191, Свердловская </w:t>
            </w:r>
            <w:proofErr w:type="spellStart"/>
            <w:proofErr w:type="gramStart"/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Невьянск г, Дзержинского </w:t>
            </w:r>
            <w:proofErr w:type="spellStart"/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spellEnd"/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дом № 3а</w:t>
            </w:r>
          </w:p>
        </w:tc>
        <w:tc>
          <w:tcPr>
            <w:tcW w:w="1276" w:type="dxa"/>
          </w:tcPr>
          <w:p w:rsidR="00A53EB1" w:rsidRPr="00F151C2" w:rsidRDefault="00A53EB1" w:rsidP="00DB7B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кольный театр "</w:t>
            </w:r>
            <w:proofErr w:type="spellStart"/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лекино</w:t>
            </w:r>
            <w:proofErr w:type="spellEnd"/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685" w:type="dxa"/>
          </w:tcPr>
          <w:p w:rsidR="00A53EB1" w:rsidRPr="00F151C2" w:rsidRDefault="00A53EB1" w:rsidP="00DB7B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форме дополнительной  </w:t>
            </w:r>
            <w:proofErr w:type="spellStart"/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развивающей</w:t>
            </w:r>
            <w:proofErr w:type="spellEnd"/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ограммы</w:t>
            </w:r>
          </w:p>
          <w:p w:rsidR="003827F6" w:rsidRPr="00F151C2" w:rsidRDefault="003827F6" w:rsidP="00DB7B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6-nev.uralschool.ru/upload/sc6_nev_new/files/07/1a/071ab43b9f99577cb4f65241e540a382.pdf</w:t>
            </w:r>
          </w:p>
        </w:tc>
        <w:tc>
          <w:tcPr>
            <w:tcW w:w="1560" w:type="dxa"/>
          </w:tcPr>
          <w:p w:rsidR="00A53EB1" w:rsidRPr="00F151C2" w:rsidRDefault="00E31A1D" w:rsidP="00DB7B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янкина Екатерина Дмитриевна</w:t>
            </w:r>
          </w:p>
        </w:tc>
      </w:tr>
      <w:tr w:rsidR="00A53EB1" w:rsidTr="00CC1A63">
        <w:tc>
          <w:tcPr>
            <w:tcW w:w="1046" w:type="dxa"/>
            <w:vAlign w:val="center"/>
          </w:tcPr>
          <w:p w:rsidR="00A53EB1" w:rsidRPr="00F151C2" w:rsidRDefault="00A53EB1" w:rsidP="009127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-1260881818</w:t>
            </w:r>
          </w:p>
        </w:tc>
        <w:tc>
          <w:tcPr>
            <w:tcW w:w="1330" w:type="dxa"/>
            <w:vAlign w:val="center"/>
          </w:tcPr>
          <w:p w:rsidR="00A53EB1" w:rsidRPr="00F151C2" w:rsidRDefault="00A53EB1" w:rsidP="009127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альский федеральный округ</w:t>
            </w:r>
          </w:p>
        </w:tc>
        <w:tc>
          <w:tcPr>
            <w:tcW w:w="1119" w:type="dxa"/>
            <w:vAlign w:val="center"/>
          </w:tcPr>
          <w:p w:rsidR="00A53EB1" w:rsidRPr="00F151C2" w:rsidRDefault="00A53EB1" w:rsidP="009127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3559" w:type="dxa"/>
            <w:vAlign w:val="center"/>
          </w:tcPr>
          <w:p w:rsidR="00A53EB1" w:rsidRPr="00F151C2" w:rsidRDefault="00A53EB1" w:rsidP="009127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основная общеобразовательная школа </w:t>
            </w:r>
            <w:proofErr w:type="spellStart"/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Start"/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Т</w:t>
            </w:r>
            <w:proofErr w:type="gramEnd"/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атуй</w:t>
            </w:r>
            <w:proofErr w:type="spellEnd"/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вьянского городского округа</w:t>
            </w:r>
          </w:p>
        </w:tc>
        <w:tc>
          <w:tcPr>
            <w:tcW w:w="1701" w:type="dxa"/>
            <w:vAlign w:val="center"/>
          </w:tcPr>
          <w:p w:rsidR="00A53EB1" w:rsidRPr="00F151C2" w:rsidRDefault="00A53EB1" w:rsidP="009127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24175, Свердловская область, </w:t>
            </w:r>
            <w:proofErr w:type="spellStart"/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вьянский</w:t>
            </w:r>
            <w:proofErr w:type="spellEnd"/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, п. </w:t>
            </w:r>
            <w:proofErr w:type="spellStart"/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ватуй</w:t>
            </w:r>
            <w:proofErr w:type="spellEnd"/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ул. Лесная, д. 10а</w:t>
            </w:r>
          </w:p>
        </w:tc>
        <w:tc>
          <w:tcPr>
            <w:tcW w:w="1276" w:type="dxa"/>
            <w:vAlign w:val="center"/>
          </w:tcPr>
          <w:p w:rsidR="00A53EB1" w:rsidRPr="00F151C2" w:rsidRDefault="00A53EB1" w:rsidP="009127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85" w:type="dxa"/>
            <w:vAlign w:val="center"/>
          </w:tcPr>
          <w:p w:rsidR="00A53EB1" w:rsidRPr="00F151C2" w:rsidRDefault="00A53EB1" w:rsidP="009127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форме внеурочного компонента в рамках ФГОС начального общего, основного общего, среднего общего образования</w:t>
            </w:r>
          </w:p>
        </w:tc>
        <w:tc>
          <w:tcPr>
            <w:tcW w:w="1560" w:type="dxa"/>
          </w:tcPr>
          <w:p w:rsidR="00A53EB1" w:rsidRPr="00D230AD" w:rsidRDefault="000830CD" w:rsidP="00D230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" w:history="1">
              <w:r w:rsidR="00D230AD" w:rsidRPr="00D230AD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Виноградов</w:t>
              </w:r>
            </w:hyperlink>
            <w:r w:rsidR="00D230AD" w:rsidRPr="00D230AD">
              <w:rPr>
                <w:rFonts w:ascii="Times New Roman" w:hAnsi="Times New Roman" w:cs="Times New Roman"/>
              </w:rPr>
              <w:t xml:space="preserve"> Илья Алексеевич</w:t>
            </w:r>
          </w:p>
        </w:tc>
      </w:tr>
      <w:tr w:rsidR="00A53EB1" w:rsidTr="00CC1A63">
        <w:tc>
          <w:tcPr>
            <w:tcW w:w="1046" w:type="dxa"/>
            <w:vAlign w:val="center"/>
          </w:tcPr>
          <w:p w:rsidR="00A53EB1" w:rsidRPr="00F151C2" w:rsidRDefault="00A53EB1" w:rsidP="007C349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-13321061101</w:t>
            </w:r>
          </w:p>
        </w:tc>
        <w:tc>
          <w:tcPr>
            <w:tcW w:w="1330" w:type="dxa"/>
            <w:vAlign w:val="center"/>
          </w:tcPr>
          <w:p w:rsidR="00A53EB1" w:rsidRPr="00F151C2" w:rsidRDefault="00A53EB1" w:rsidP="007C349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альский федеральный округ</w:t>
            </w:r>
          </w:p>
        </w:tc>
        <w:tc>
          <w:tcPr>
            <w:tcW w:w="1119" w:type="dxa"/>
            <w:vAlign w:val="center"/>
          </w:tcPr>
          <w:p w:rsidR="00A53EB1" w:rsidRPr="00F151C2" w:rsidRDefault="00A53EB1" w:rsidP="007C349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3559" w:type="dxa"/>
            <w:vAlign w:val="center"/>
          </w:tcPr>
          <w:p w:rsidR="00A53EB1" w:rsidRPr="00F151C2" w:rsidRDefault="00A53EB1" w:rsidP="007C349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посёлка Калиново Невьянского городского округа</w:t>
            </w:r>
          </w:p>
        </w:tc>
        <w:tc>
          <w:tcPr>
            <w:tcW w:w="1701" w:type="dxa"/>
            <w:vAlign w:val="center"/>
          </w:tcPr>
          <w:p w:rsidR="00A53EB1" w:rsidRPr="00F151C2" w:rsidRDefault="00A53EB1" w:rsidP="007C349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, Свердловская область</w:t>
            </w:r>
          </w:p>
        </w:tc>
        <w:tc>
          <w:tcPr>
            <w:tcW w:w="1276" w:type="dxa"/>
            <w:vAlign w:val="center"/>
          </w:tcPr>
          <w:p w:rsidR="00A53EB1" w:rsidRPr="00F151C2" w:rsidRDefault="00A53EB1" w:rsidP="007C349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85" w:type="dxa"/>
            <w:vAlign w:val="center"/>
          </w:tcPr>
          <w:p w:rsidR="00A53EB1" w:rsidRPr="00F151C2" w:rsidRDefault="00A53EB1" w:rsidP="007C349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5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форме внеурочного компонента в рамках ФГОС начального общего, основного общего, среднего общего образования</w:t>
            </w:r>
          </w:p>
        </w:tc>
        <w:tc>
          <w:tcPr>
            <w:tcW w:w="1560" w:type="dxa"/>
          </w:tcPr>
          <w:p w:rsidR="00A53EB1" w:rsidRPr="00F151C2" w:rsidRDefault="000830CD" w:rsidP="00DB7B6D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7" w:history="1">
              <w:r w:rsidR="00F151C2" w:rsidRPr="00F151C2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Скороходов Максим Леонидович</w:t>
              </w:r>
            </w:hyperlink>
          </w:p>
        </w:tc>
      </w:tr>
    </w:tbl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A53EB1" w:rsidRPr="00455247" w:rsidTr="0045524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53EB1" w:rsidRPr="00455247" w:rsidRDefault="00A53EB1" w:rsidP="0045524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3EB1" w:rsidRPr="00455247" w:rsidRDefault="00A53EB1" w:rsidP="0045524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455247" w:rsidRPr="00C02365" w:rsidRDefault="00455247" w:rsidP="00F151C2">
      <w:pPr>
        <w:rPr>
          <w:rFonts w:ascii="Times New Roman" w:hAnsi="Times New Roman" w:cs="Times New Roman"/>
          <w:sz w:val="24"/>
          <w:szCs w:val="24"/>
        </w:rPr>
      </w:pPr>
    </w:p>
    <w:sectPr w:rsidR="00455247" w:rsidRPr="00C02365" w:rsidSect="00F151C2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7B6D"/>
    <w:rsid w:val="000830CD"/>
    <w:rsid w:val="00084B60"/>
    <w:rsid w:val="000B4829"/>
    <w:rsid w:val="003827F6"/>
    <w:rsid w:val="00455247"/>
    <w:rsid w:val="00526224"/>
    <w:rsid w:val="005E3C67"/>
    <w:rsid w:val="00A53EB1"/>
    <w:rsid w:val="00AF235A"/>
    <w:rsid w:val="00B92FA9"/>
    <w:rsid w:val="00C02365"/>
    <w:rsid w:val="00CC1A63"/>
    <w:rsid w:val="00D230AD"/>
    <w:rsid w:val="00DB7B6D"/>
    <w:rsid w:val="00E31A1D"/>
    <w:rsid w:val="00F151C2"/>
    <w:rsid w:val="00F45F0C"/>
    <w:rsid w:val="00F55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B6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5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CC1A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alinovo.uralschool.ru/org-info/employee-card?id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avatuy.uralschool.ru/org-info/employee-card?id=1" TargetMode="External"/><Relationship Id="rId5" Type="http://schemas.openxmlformats.org/officeDocument/2006/relationships/hyperlink" Target="https://4nev.uralschool.ru/?section_id=168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D4FA0-8576-4005-9505-3C38F686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12-12T11:35:00Z</cp:lastPrinted>
  <dcterms:created xsi:type="dcterms:W3CDTF">2022-12-12T11:35:00Z</dcterms:created>
  <dcterms:modified xsi:type="dcterms:W3CDTF">2022-12-19T10:00:00Z</dcterms:modified>
</cp:coreProperties>
</file>